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6AA" w:rsidRDefault="00172642" w:rsidP="001056AA">
      <w:pPr>
        <w:pStyle w:val="Default"/>
        <w:jc w:val="center"/>
        <w:rPr>
          <w:rFonts w:eastAsia="Times New Roman"/>
          <w:b/>
          <w:bCs/>
          <w:sz w:val="36"/>
          <w:szCs w:val="36"/>
          <w:lang w:eastAsia="pl-PL"/>
        </w:rPr>
      </w:pPr>
      <w:r w:rsidRPr="001056AA">
        <w:rPr>
          <w:rFonts w:eastAsia="Times New Roman"/>
          <w:b/>
          <w:bCs/>
          <w:sz w:val="36"/>
          <w:szCs w:val="36"/>
          <w:lang w:eastAsia="pl-PL"/>
        </w:rPr>
        <w:t>Regulamin wycieczek szkolnyc</w:t>
      </w:r>
      <w:r w:rsidR="001056AA">
        <w:rPr>
          <w:rFonts w:eastAsia="Times New Roman"/>
          <w:b/>
          <w:bCs/>
          <w:sz w:val="36"/>
          <w:szCs w:val="36"/>
          <w:lang w:eastAsia="pl-PL"/>
        </w:rPr>
        <w:t>h</w:t>
      </w:r>
    </w:p>
    <w:p w:rsidR="001056AA" w:rsidRDefault="001056AA" w:rsidP="001056AA">
      <w:pPr>
        <w:pStyle w:val="Default"/>
        <w:jc w:val="center"/>
      </w:pPr>
      <w:r>
        <w:rPr>
          <w:rFonts w:eastAsia="Times New Roman"/>
          <w:b/>
          <w:bCs/>
          <w:sz w:val="36"/>
          <w:szCs w:val="36"/>
          <w:lang w:eastAsia="pl-PL"/>
        </w:rPr>
        <w:t>w Szkole Podstawowej Nr 205 im. św. Jadwigi Królowej Polski</w:t>
      </w:r>
      <w:r w:rsidR="00172642" w:rsidRPr="00172642">
        <w:rPr>
          <w:rFonts w:eastAsia="Times New Roman"/>
          <w:lang w:eastAsia="pl-PL"/>
        </w:rPr>
        <w:br/>
      </w:r>
      <w:r w:rsidR="00172642" w:rsidRPr="00172642">
        <w:rPr>
          <w:rFonts w:eastAsia="Times New Roman"/>
          <w:lang w:eastAsia="pl-PL"/>
        </w:rPr>
        <w:br/>
      </w:r>
    </w:p>
    <w:p w:rsidR="001056AA" w:rsidRPr="001056AA" w:rsidRDefault="001056AA" w:rsidP="001056AA">
      <w:pPr>
        <w:pStyle w:val="Default"/>
        <w:rPr>
          <w:b/>
          <w:sz w:val="23"/>
          <w:szCs w:val="23"/>
        </w:rPr>
      </w:pPr>
      <w:r w:rsidRPr="001056AA">
        <w:rPr>
          <w:b/>
        </w:rPr>
        <w:t xml:space="preserve"> </w:t>
      </w:r>
      <w:r w:rsidRPr="001056AA">
        <w:rPr>
          <w:b/>
          <w:sz w:val="23"/>
          <w:szCs w:val="23"/>
        </w:rPr>
        <w:t xml:space="preserve">Podstawa prawna: </w:t>
      </w:r>
    </w:p>
    <w:p w:rsidR="00024F7A" w:rsidRDefault="00024F7A" w:rsidP="00024F7A">
      <w:pPr>
        <w:pStyle w:val="Default"/>
        <w:ind w:left="720"/>
        <w:rPr>
          <w:i/>
          <w:iCs/>
          <w:sz w:val="23"/>
          <w:szCs w:val="23"/>
        </w:rPr>
      </w:pPr>
    </w:p>
    <w:p w:rsidR="00603849" w:rsidRDefault="00603849" w:rsidP="00603849">
      <w:pPr>
        <w:pStyle w:val="Default"/>
        <w:numPr>
          <w:ilvl w:val="0"/>
          <w:numId w:val="1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 xml:space="preserve">Rozporządzenie MEN z dnia 25maja 2018r. w sprawie warunków i sposobu organizowania przez publiczne przedszkola, szkoły i placówki krajoznawstwa i turystyki na podstawie art.47 ust. 1 </w:t>
      </w:r>
      <w:proofErr w:type="spellStart"/>
      <w:r>
        <w:rPr>
          <w:i/>
          <w:iCs/>
          <w:sz w:val="23"/>
          <w:szCs w:val="23"/>
        </w:rPr>
        <w:t>pkt</w:t>
      </w:r>
      <w:proofErr w:type="spellEnd"/>
      <w:r>
        <w:rPr>
          <w:i/>
          <w:iCs/>
          <w:sz w:val="23"/>
          <w:szCs w:val="23"/>
        </w:rPr>
        <w:t xml:space="preserve"> 8 ustawy z dnia 14 grudnia 2016r. – Prawo Oświatowe (Dz. U. z 2018r. poz.996 i 1000)</w:t>
      </w:r>
    </w:p>
    <w:p w:rsidR="004E7E9F" w:rsidRDefault="004E7E9F" w:rsidP="00603849">
      <w:pPr>
        <w:pStyle w:val="Default"/>
        <w:numPr>
          <w:ilvl w:val="0"/>
          <w:numId w:val="11"/>
        </w:num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ozporządzenie MEN z dnia 30 marca 2016 w sprawie wypoczynku dzieci i młodzieży (Dz. U. z 5 kwietnia 2016 poz.452)</w:t>
      </w:r>
    </w:p>
    <w:p w:rsidR="00024F7A" w:rsidRDefault="00024F7A" w:rsidP="001056AA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2642" w:rsidRPr="00172642" w:rsidRDefault="001056AA" w:rsidP="001056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. Zasady ogólne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BB1685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Wycieczki i inne formy turystyki są integralną formą działalności wychowawczej szkoły.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Organizowanie przez szkołę krajoznawstwa i turystyki ma na celu: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) poznawanie kraju, jego środowiska przyrodniczego, tradycji, zabytków kultury i historii,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) poznawanie kultury i języka innych państw,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c) poszerzanie wiedzy z różnych dziedzin życia społecznego, gospodarczego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 kulturalnego,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) wspomaganie rodziny i szkoły w procesie wychowania,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e) upowszechnianie wśród dzieci i młodzieży zasad ochrony środowiska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aturalnego oraz umiejętności korzystania z zasobów przyrody,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f) podnoszenie sprawności fizycznej,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g) poprawę stanu zdrowia dzieci i młodzieży pochodzących z terenów zagrożonych ekologicznie,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h) upowszechnianie form aktywnego wypoczynku,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) przeciwdziałanie patologii społecznej,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j) poznawanie zasad bezpiecznego zachowania się w różnych sytuacjach.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Krajoznawstwo i turystyka może być organizowana w ramach zajęć lekcyjnych, pozalekcyjnych oraz pozaszkolnych.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. Organizację</w:t>
      </w:r>
      <w:r w:rsidR="00D0156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program wycieczek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stosowuje się do wieku,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interesowań i potrzeb uczniów, ich stanu zdrowia, sprawności fizycznej, stopnia przygotowania i umiejętności specjalistycznych.  </w:t>
      </w:r>
      <w:r w:rsidR="00110E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0E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wycieczkach turystyczno-krajoznawczych nie mogą brać udziału uczniowie, </w:t>
      </w:r>
      <w:r w:rsidR="006A0DA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w stosunku, do których istni</w:t>
      </w:r>
      <w:r w:rsidR="004B5709">
        <w:rPr>
          <w:rFonts w:ascii="Times New Roman" w:eastAsia="Times New Roman" w:hAnsi="Times New Roman" w:cs="Times New Roman"/>
          <w:sz w:val="24"/>
          <w:szCs w:val="24"/>
          <w:lang w:eastAsia="pl-PL"/>
        </w:rPr>
        <w:t>eją przeciwwskazania lekarskie</w:t>
      </w:r>
      <w:r w:rsidR="00F147C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0EFA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 Uczniowie niepełnosprawni, o ile nie ma przeciwwskazań zdrowotnych, mogą brać udział w wycieczkach i imprezach, a organ</w:t>
      </w:r>
      <w:r w:rsidR="005824CB">
        <w:rPr>
          <w:rFonts w:ascii="Times New Roman" w:eastAsia="Times New Roman" w:hAnsi="Times New Roman" w:cs="Times New Roman"/>
          <w:sz w:val="24"/>
          <w:szCs w:val="24"/>
          <w:lang w:eastAsia="pl-PL"/>
        </w:rPr>
        <w:t>izatorzy tych wycieczek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i zapewnić im warunki odpowiednie do specyficznych potrzeb wynikających z rodzaju i stopnia nie</w:t>
      </w:r>
      <w:r w:rsidR="00110EF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łnosprawności. </w:t>
      </w:r>
      <w:r w:rsidR="00110E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0EF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10EFA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7</w:t>
      </w:r>
      <w:r w:rsidR="008C38F7">
        <w:rPr>
          <w:rFonts w:ascii="Times New Roman" w:eastAsia="Times New Roman" w:hAnsi="Times New Roman" w:cs="Times New Roman"/>
          <w:sz w:val="24"/>
          <w:szCs w:val="24"/>
          <w:lang w:eastAsia="pl-PL"/>
        </w:rPr>
        <w:t>. Zgoda rodziców na udział w wycieczce ucznia niepełnoletniego jest wyrażana w formie pisemnej.</w:t>
      </w:r>
    </w:p>
    <w:p w:rsidR="00BB1685" w:rsidRDefault="00BB1685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. Z regulaminem wycieczki  powinni być zapoznani wszyscy uczestnicy wycieczki oraz ich rodzice podpisując regulamin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9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 Za nieprzestrzeganie pr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ez uczniów regulaminu wycieczki szkolnej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wynikające z tego szkody materialne odpowiedzialność finansową ponoszą rodzice. </w:t>
      </w:r>
    </w:p>
    <w:p w:rsidR="00CE70E3" w:rsidRDefault="00BB1685" w:rsidP="00AB25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 Wycieczki mogą być organizowane w kraju lub za granicą</w:t>
      </w:r>
      <w:r w:rsidR="0086476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A6424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72642" w:rsidRPr="00172642" w:rsidRDefault="00F840E8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2</w:t>
      </w:r>
      <w:r w:rsidR="001056AA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Rodzaje wycieczek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F23218" w:rsidRDefault="00F23218" w:rsidP="00D706AD">
      <w:pPr>
        <w:pStyle w:val="Akapitzlist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 ramach zajęć lekcyjnych, pozalekcyjnych oraz pozaszkolnych może być organizowane krajoznawstwo i turystyka.</w:t>
      </w:r>
    </w:p>
    <w:p w:rsidR="00F23218" w:rsidRDefault="00F23218" w:rsidP="00D706AD">
      <w:pPr>
        <w:pStyle w:val="Akapitzlist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Formy organizacyjne:</w:t>
      </w:r>
    </w:p>
    <w:p w:rsidR="00EE0D51" w:rsidRDefault="00EE0D51" w:rsidP="00F23218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cieczki przedmiotowe</w:t>
      </w:r>
      <w:r w:rsidR="00AB25F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inicjowane i realizowane przez nauczycieli w celu uzupełnienia programu nauczania w ramach jednego lub kilku przedmiotów.</w:t>
      </w:r>
    </w:p>
    <w:p w:rsidR="00EE0D51" w:rsidRDefault="00EE0D51" w:rsidP="00F23218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cieczki turystyczno-krajoznawcze</w:t>
      </w:r>
    </w:p>
    <w:p w:rsidR="00EE0D51" w:rsidRDefault="008B3794" w:rsidP="00F23218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cieczki</w:t>
      </w:r>
      <w:r w:rsidR="00EE0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rajoznawczo-turystyczne, takie jak biwaki, konkursy, turnieje</w:t>
      </w:r>
    </w:p>
    <w:p w:rsidR="00D706AD" w:rsidRPr="00F840E8" w:rsidRDefault="008B3794" w:rsidP="00F840E8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cieczki</w:t>
      </w:r>
      <w:r w:rsidR="00EE0D5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urystyki k</w:t>
      </w:r>
      <w:r w:rsid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t>walifikowanej  i obozy wędrowne</w:t>
      </w:r>
    </w:p>
    <w:p w:rsidR="00D706AD" w:rsidRPr="00D706AD" w:rsidRDefault="00D706AD" w:rsidP="00D706AD">
      <w:pPr>
        <w:pStyle w:val="Akapitzlist"/>
        <w:numPr>
          <w:ilvl w:val="0"/>
          <w:numId w:val="2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względu na czas trwania, wyróżnia się:</w:t>
      </w:r>
    </w:p>
    <w:p w:rsidR="00D706AD" w:rsidRDefault="00D706AD" w:rsidP="00D706AD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8A005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ednodniowe trwające od kilku do kilkunastu godzin,</w:t>
      </w:r>
    </w:p>
    <w:p w:rsidR="00D706AD" w:rsidRDefault="00D706AD" w:rsidP="00D706AD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) dwu-lub kilku dniowe z noclegami poza miejscem zamieszkania.</w:t>
      </w:r>
    </w:p>
    <w:p w:rsidR="00AB25FE" w:rsidRDefault="00AB25FE" w:rsidP="00D706AD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25FE" w:rsidRDefault="00AB25FE" w:rsidP="00D706AD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B25FE" w:rsidRPr="001E245C" w:rsidRDefault="00AB25FE" w:rsidP="00AB25FE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B25FE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§ </w:t>
      </w:r>
      <w:r w:rsidR="00F840E8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E245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przypadku wycieczki organizowanej za granicą:</w:t>
      </w:r>
    </w:p>
    <w:p w:rsidR="00AB25FE" w:rsidRDefault="00AB25FE" w:rsidP="00AB25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D4B">
        <w:rPr>
          <w:rFonts w:ascii="Times New Roman" w:eastAsia="Times New Roman" w:hAnsi="Times New Roman" w:cs="Times New Roman"/>
          <w:sz w:val="24"/>
          <w:szCs w:val="24"/>
          <w:lang w:eastAsia="pl-PL"/>
        </w:rPr>
        <w:t>1. D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yrektor szkoły</w:t>
      </w:r>
      <w:r w:rsidR="00881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zobowiązany poinformować organ prowadzący i organ sprawujący nadzór pedagogiczny o organizowaniu takiej wyciecz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rzekazując kartę</w:t>
      </w:r>
      <w:r w:rsidR="00881D4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ycieczki. Dyrektor szkoł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ie przekazuje listy uczniów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Szkoła ma obowiązek zawrzeć umowę ubezpieczenia od następstw nieszczęśliwych wypadków i kosztów leczenia na rzecz osób biorących udział w wycieczce, o ile obowiązek zawarcia takiej umowy nie wynika z odrębnych przepisów.</w:t>
      </w:r>
    </w:p>
    <w:p w:rsidR="00AB25FE" w:rsidRDefault="00AB25FE" w:rsidP="00AB25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3. Kierownik wycieczki lub co najmniej jeden opiekun wycieczki zna język obcy na poziomie umożliwiającym porozumiewanie się w krajach tranzytowych i kraju docelowym.</w:t>
      </w:r>
    </w:p>
    <w:p w:rsidR="00AB25FE" w:rsidRDefault="00AB25FE" w:rsidP="00D706AD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F06A5" w:rsidRDefault="004F06A5" w:rsidP="00D706AD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BD2549" w:rsidRDefault="008E6790" w:rsidP="001056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BD2549" w:rsidRDefault="00BD2549" w:rsidP="001056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F840E8" w:rsidRDefault="00F840E8" w:rsidP="001056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1056AA" w:rsidRPr="00D16C98" w:rsidRDefault="008E6790" w:rsidP="001056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 </w:t>
      </w:r>
      <w:r w:rsidR="00AB25F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4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Kierownik wycieczki i opiekunowie</w:t>
      </w:r>
    </w:p>
    <w:p w:rsidR="00172642" w:rsidRDefault="00172642" w:rsidP="001056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</w:t>
      </w:r>
      <w:r w:rsidR="00B85D5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a wycieczki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znacza dyrektor spośród pracowników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9A226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edagogicznych szkoły, </w:t>
      </w:r>
      <w:r w:rsidR="000B1D2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to osoba, </w:t>
      </w:r>
      <w:r w:rsidR="009A2261">
        <w:rPr>
          <w:rFonts w:ascii="Times New Roman" w:eastAsia="Times New Roman" w:hAnsi="Times New Roman" w:cs="Times New Roman"/>
          <w:sz w:val="24"/>
          <w:szCs w:val="24"/>
          <w:lang w:eastAsia="pl-PL"/>
        </w:rPr>
        <w:t>która: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ukończyła kurs kierowników wycieczek sz</w:t>
      </w:r>
      <w:r w:rsidR="009A2261">
        <w:rPr>
          <w:rFonts w:ascii="Times New Roman" w:eastAsia="Times New Roman" w:hAnsi="Times New Roman" w:cs="Times New Roman"/>
          <w:sz w:val="24"/>
          <w:szCs w:val="24"/>
          <w:lang w:eastAsia="pl-PL"/>
        </w:rPr>
        <w:t>kolnych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posiada uprawnienia przewodnika turystycznego, przodownika lub instruktora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turystyki kwalifikowanej lub pilota wy</w:t>
      </w:r>
      <w:r w:rsidR="00253178">
        <w:rPr>
          <w:rFonts w:ascii="Times New Roman" w:eastAsia="Times New Roman" w:hAnsi="Times New Roman" w:cs="Times New Roman"/>
          <w:sz w:val="24"/>
          <w:szCs w:val="24"/>
          <w:lang w:eastAsia="pl-PL"/>
        </w:rPr>
        <w:t>cieczek</w:t>
      </w:r>
      <w:r w:rsidR="002531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25317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</w:t>
      </w:r>
      <w:r w:rsidR="00FF7B3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Opiekunem wycieczki </w:t>
      </w:r>
      <w:r w:rsidR="003A06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jest nauczyciel, a także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 u</w:t>
      </w:r>
      <w:r w:rsidR="00253178">
        <w:rPr>
          <w:rFonts w:ascii="Times New Roman" w:eastAsia="Times New Roman" w:hAnsi="Times New Roman" w:cs="Times New Roman"/>
          <w:sz w:val="24"/>
          <w:szCs w:val="24"/>
          <w:lang w:eastAsia="pl-PL"/>
        </w:rPr>
        <w:t>zyskaniu zgody dyrektora szkoły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e uczniów b</w:t>
      </w:r>
      <w:r w:rsidR="008E3F1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orących udział w wycieczce. </w:t>
      </w:r>
      <w:r w:rsidR="008E3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E3F1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 W przypadku większej niż jeden liczby opiekunów przynajmniej jednym z nic</w:t>
      </w:r>
      <w:r w:rsidR="002A49A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 powinien być nauczycielem. </w:t>
      </w:r>
    </w:p>
    <w:p w:rsidR="006A7130" w:rsidRPr="00172642" w:rsidRDefault="002A49A8" w:rsidP="001056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4.</w:t>
      </w:r>
      <w:r w:rsidR="006A713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yrektor szkoły może wyrazić zgodę na łączenie funkcji kierownika</w:t>
      </w:r>
      <w:r w:rsidR="00922CBE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opiekuna wycieczki</w:t>
      </w:r>
      <w:r w:rsidR="006A713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172642" w:rsidRPr="00D16C98" w:rsidRDefault="004922B1" w:rsidP="00172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5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dania kierownika wycieczki</w:t>
      </w:r>
    </w:p>
    <w:p w:rsidR="009F47B8" w:rsidRDefault="009F47B8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F840E8" w:rsidRDefault="009F47B8" w:rsidP="00F840E8">
      <w:pPr>
        <w:pStyle w:val="Akapitzlist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24E35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wyciec</w:t>
      </w:r>
      <w:r w:rsidR="00DD48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ki </w:t>
      </w:r>
      <w:r w:rsidR="00A24E35" w:rsidRPr="00A24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szczególności;</w:t>
      </w:r>
      <w:r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F840E8" w:rsidRDefault="00F840E8" w:rsidP="00F840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pracowuje program i regulamin wycieczki,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</w:t>
      </w:r>
      <w:r w:rsidR="009F47B8"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pozn</w:t>
      </w:r>
      <w:r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t>aje uczniów, rodziców i opiekunów wycieczk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programem i regulaminem wycieczki</w:t>
      </w:r>
      <w:r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informuje o celach i trasie.</w:t>
      </w:r>
      <w:r w:rsidR="009F47B8"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pewnia warunki do pełnej realizacji programu i regulaminu wycieczki lub </w:t>
      </w:r>
      <w:r w:rsidR="009F47B8"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imprezy oraz sprawuje nadzór w tym zakresie, </w:t>
      </w:r>
      <w:r w:rsidR="009F47B8"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zapoznaje uczestników z zasadami bezpieczeństwa oraz zapewnia warunki do ich przestrzegania, </w:t>
      </w:r>
      <w:r w:rsidR="009F47B8"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określa zadania opiekuna w zakresie realizacji programu, zapewnienia opieki </w:t>
      </w:r>
      <w:r w:rsidR="009F47B8"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bezpieczeństwa u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stnikom wycieczki</w:t>
      </w:r>
    </w:p>
    <w:p w:rsidR="00F840E8" w:rsidRDefault="00F840E8" w:rsidP="00F840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nadzoruje zaopatrzenie uczniów i opiekunów wycieczki w odpowiedni sprzęt, wyposażenie oraz apteczkę pierwszej pomocy</w:t>
      </w:r>
    </w:p>
    <w:p w:rsidR="00F840E8" w:rsidRDefault="00F840E8" w:rsidP="00F840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rganizuje i nadzoruje transport, wyżywienie i noclegi dla uczniów i opiekunów wycieczki,</w:t>
      </w:r>
    </w:p>
    <w:p w:rsidR="00F840E8" w:rsidRDefault="00F840E8" w:rsidP="00F840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okonuje podziału zadań wśród uczniów, </w:t>
      </w:r>
    </w:p>
    <w:p w:rsidR="00F840E8" w:rsidRDefault="00F840E8" w:rsidP="00F840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dysponuje środkami finansowymi przeznaczonymi na organizację wycieczki, </w:t>
      </w:r>
    </w:p>
    <w:p w:rsidR="00B55E03" w:rsidRPr="00F840E8" w:rsidRDefault="00F840E8" w:rsidP="00F840E8">
      <w:pPr>
        <w:pStyle w:val="Akapitzlist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dokonuje podsumowania, oceny i rozliczenia finansowego wycieczki po jej zakończeniu i informuje o tym dyrektora szkoły i rodziców, w formie i terminie przyjętych w danej szkole,</w:t>
      </w:r>
      <w:r w:rsidR="009F47B8"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F47B8" w:rsidRPr="00F840E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72642" w:rsidRPr="00172642" w:rsidRDefault="00B55E03" w:rsidP="009F47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24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72146A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A24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ierownik wycieczki/zielonej szkoły składa kartę wycieczki do zatwierdzenia przez </w:t>
      </w:r>
      <w:r w:rsidR="003E58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 lub osobę wyznaczona przez niego nie później niż 7 dni roboczych przed planowanym wyjściem lub wyjazdem</w:t>
      </w:r>
      <w:r w:rsidR="00EA3A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(2 kopie, jeden egzemplarz zostaje w szkole, drugi posiada kierownik)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24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72146A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24E3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ierownik wycieczki/zielonej szkoły składa program wycieczki/zielonej szkoły do zatwierdzenia przez dyrektora szkoły lub osobę wyznaczoną przez niego na 14 dni roboczych przed planowanym wyjazdem</w:t>
      </w:r>
      <w:r w:rsidR="00E650F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 kopie, jeden egzemplarz zostaje w szkole, drugi posiada kierownik)</w:t>
      </w:r>
    </w:p>
    <w:p w:rsidR="00DA4C6C" w:rsidRPr="00D16C98" w:rsidRDefault="004922B1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§ 6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Obowiązki opiekuna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Opiekun w szczególności: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sprawuje opiekę nad powierzonymi mu uczniami,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spółdziała z kierownikiem w zakresie realiza</w:t>
      </w:r>
      <w:r w:rsidR="001A25A9">
        <w:rPr>
          <w:rFonts w:ascii="Times New Roman" w:eastAsia="Times New Roman" w:hAnsi="Times New Roman" w:cs="Times New Roman"/>
          <w:sz w:val="24"/>
          <w:szCs w:val="24"/>
          <w:lang w:eastAsia="pl-PL"/>
        </w:rPr>
        <w:t>cji programu i przestrzegania jej regulaminu,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sprawuje nadzór nad przestrze</w:t>
      </w:r>
      <w:r w:rsidR="001A2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aniem regulaminu przez uczniów, ze szczególnym uwzględnieniem zasad bezpieczeństwa,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- nadzoruje wykonywanie zadań przydzielonych uczniom,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wykonuje inne z</w:t>
      </w:r>
      <w:r w:rsidR="00CE08CC">
        <w:rPr>
          <w:rFonts w:ascii="Times New Roman" w:eastAsia="Times New Roman" w:hAnsi="Times New Roman" w:cs="Times New Roman"/>
          <w:sz w:val="24"/>
          <w:szCs w:val="24"/>
          <w:lang w:eastAsia="pl-PL"/>
        </w:rPr>
        <w:t>adania zlecone przez kierownika                                                                                     -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CE08CC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any jest sprawdzić stan liczbowy uczniów przed wyruszeniem z każdego miejsca pobytu, w czasie zwiedzania, przejazdu oraz po przybyciu do punktu docelowego.</w:t>
      </w:r>
    </w:p>
    <w:p w:rsidR="00172642" w:rsidRPr="00172642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Opiekunowie potwierdzają własnoręcznym podpisem na karcie wycieczki przyjęcie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dpowiedzialności za bezpieczeństwo powierzonych im dzieci.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2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7</w:t>
      </w:r>
      <w:r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Finansowanie wycieczek</w:t>
      </w:r>
    </w:p>
    <w:p w:rsidR="00172642" w:rsidRPr="00172642" w:rsidRDefault="003E58A9" w:rsidP="00172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 Wycieczki finansowane mo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gą być ze składek uczestników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. Rodzice uczniów biorących udział w wycieczce zobowiązani są do pokryc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związanych z nią kosztów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Rodzice, którzy zadeklarowali udział swego dziecka w wycieczce, a następnie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eklarację tę wycofali, zobowiązani są do pokrycia strat, jakie powstały z tego tytułu.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. Kierownik wycieczki oraz opiekunowie nie powinni po</w:t>
      </w:r>
      <w:r w:rsidR="00FC107C">
        <w:rPr>
          <w:rFonts w:ascii="Times New Roman" w:eastAsia="Times New Roman" w:hAnsi="Times New Roman" w:cs="Times New Roman"/>
          <w:sz w:val="24"/>
          <w:szCs w:val="24"/>
          <w:lang w:eastAsia="pl-PL"/>
        </w:rPr>
        <w:t>nosić kosztów udziału w wycieczce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. Kierownik wycieczki odpowiada za terminowe regulowanie zobowiązań finansowych z nią zwią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nych. </w:t>
      </w:r>
      <w:r w:rsidR="0011178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1178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32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032D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7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 Dowodami finansowymi są przede wszystkim podpisane przez rodziców dzieci listy wpłat oraz rachunki, faktury i bilety wydawane przez uprawnione do danego rodzaju działalności podmioty gospodarc</w:t>
      </w:r>
      <w:r w:rsidR="00111787">
        <w:rPr>
          <w:rFonts w:ascii="Times New Roman" w:eastAsia="Times New Roman" w:hAnsi="Times New Roman" w:cs="Times New Roman"/>
          <w:sz w:val="24"/>
          <w:szCs w:val="24"/>
          <w:lang w:eastAsia="pl-PL"/>
        </w:rPr>
        <w:t>ze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DA4C6C" w:rsidRPr="00D16C98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4922B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8</w:t>
      </w:r>
      <w:r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Udzielanie zgody na przeprowadzenie wycieczki</w:t>
      </w:r>
    </w:p>
    <w:p w:rsidR="001A25A9" w:rsidRPr="001C28E8" w:rsidRDefault="001D5A0D" w:rsidP="001C28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. Zgodę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 przeprowadzenie wycieczki udziela dyrektor szkoły lub upoważniona przez niego osoba</w:t>
      </w:r>
      <w:r w:rsidR="004A4AC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twierdzając kartę wycieczki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Jeżeli wycieczka przedmiotowa ma odbyć się podczas planowej lekcji danego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rzedmiotu należy zgłosić dyrektorowi lub jego zastępcy zamiar wyjścia poza teren szkoły, a następnie odnotować fakt przeprowadzenia wycieczki w dzienniku lekcyjnym. </w:t>
      </w:r>
    </w:p>
    <w:p w:rsidR="001A25A9" w:rsidRDefault="001A25A9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5889" w:rsidRDefault="00315889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5889" w:rsidRDefault="00315889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5889" w:rsidRDefault="00315889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315889" w:rsidRDefault="00315889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72642" w:rsidRDefault="004922B1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9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Dokumentacja wycieczki</w:t>
      </w:r>
    </w:p>
    <w:p w:rsidR="00EA3A08" w:rsidRDefault="00EA3A08" w:rsidP="001726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</w:p>
    <w:p w:rsidR="001D4538" w:rsidRDefault="00EA3A08" w:rsidP="001D453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 wycieczki</w:t>
      </w:r>
      <w:r w:rsidR="00372BA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</w:t>
      </w:r>
      <w:r w:rsidR="00D95F7B">
        <w:rPr>
          <w:rFonts w:ascii="Times New Roman" w:eastAsia="Times New Roman" w:hAnsi="Times New Roman" w:cs="Times New Roman"/>
          <w:sz w:val="24"/>
          <w:szCs w:val="24"/>
          <w:lang w:eastAsia="pl-PL"/>
        </w:rPr>
        <w:t>jednodniowej</w:t>
      </w:r>
      <w:r w:rsidR="001D4538" w:rsidRPr="00BF638A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31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raz z listą uczestników</w:t>
      </w:r>
      <w:r w:rsidR="001D453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dwóch kopiach</w:t>
      </w:r>
      <w:r w:rsidR="001D4538" w:rsidRPr="00BF638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D4538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D95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cznik nr </w:t>
      </w:r>
      <w:r w:rsidR="001D4538" w:rsidRPr="00BF638A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</w:p>
    <w:p w:rsidR="00372BA2" w:rsidRPr="00372BA2" w:rsidRDefault="001D4538" w:rsidP="00372BA2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arta wycieczki z</w:t>
      </w:r>
      <w:r w:rsidR="0031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gramem,</w:t>
      </w:r>
      <w:r w:rsidR="00B60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armonogramem</w:t>
      </w:r>
      <w:r w:rsidR="003158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listą uczestnik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2-5 dniowej) w dwóch kopiach – załącznik nr</w:t>
      </w:r>
      <w:r w:rsidR="00D95F7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:rsidR="00022295" w:rsidRDefault="00022295" w:rsidP="001D453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semna zgoda rodziców/opiekunów prawnych </w:t>
      </w:r>
      <w:r w:rsidR="00B60AA3">
        <w:rPr>
          <w:rFonts w:ascii="Times New Roman" w:eastAsia="Times New Roman" w:hAnsi="Times New Roman" w:cs="Times New Roman"/>
          <w:sz w:val="24"/>
          <w:szCs w:val="24"/>
          <w:lang w:eastAsia="pl-PL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łą</w:t>
      </w:r>
      <w:r w:rsidR="00B60AA3">
        <w:rPr>
          <w:rFonts w:ascii="Times New Roman" w:eastAsia="Times New Roman" w:hAnsi="Times New Roman" w:cs="Times New Roman"/>
          <w:sz w:val="24"/>
          <w:szCs w:val="24"/>
          <w:lang w:eastAsia="pl-PL"/>
        </w:rPr>
        <w:t>cznik nr 3 (wzór)</w:t>
      </w:r>
    </w:p>
    <w:p w:rsidR="00B60AA3" w:rsidRDefault="0021351B" w:rsidP="001D453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 zachowania</w:t>
      </w:r>
      <w:r w:rsidR="00B60AA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ów podczas wycieczki – załącznik nr 4 (wzór)</w:t>
      </w:r>
    </w:p>
    <w:p w:rsidR="006400C4" w:rsidRPr="00BF638A" w:rsidRDefault="006400C4" w:rsidP="001D4538">
      <w:pPr>
        <w:pStyle w:val="Akapitzlist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a dyrektora szkoły na sprawowanie opieki nad uczniami przez rodzica w czasie wycieczki szkolnej – załącznik nr 5</w:t>
      </w:r>
    </w:p>
    <w:p w:rsidR="00D16C98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72642" w:rsidRPr="00172642" w:rsidRDefault="004922B1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0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Zasady organizacji wycieczek</w:t>
      </w:r>
    </w:p>
    <w:p w:rsidR="00BF4A67" w:rsidRDefault="00172642" w:rsidP="000D583A">
      <w:pPr>
        <w:pStyle w:val="Akapitzlist"/>
        <w:numPr>
          <w:ilvl w:val="0"/>
          <w:numId w:val="1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D583A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uczestnikom wycieczek pełnego bezpieczeństwa konieczne jest przydzielenie op</w:t>
      </w:r>
      <w:r w:rsidR="00C24668">
        <w:rPr>
          <w:rFonts w:ascii="Times New Roman" w:eastAsia="Times New Roman" w:hAnsi="Times New Roman" w:cs="Times New Roman"/>
          <w:sz w:val="24"/>
          <w:szCs w:val="24"/>
          <w:lang w:eastAsia="pl-PL"/>
        </w:rPr>
        <w:t>iekunów spośród nauczycieli lub</w:t>
      </w:r>
      <w:r w:rsidRPr="000D583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odziców według następujących zasad:  </w:t>
      </w:r>
    </w:p>
    <w:p w:rsidR="00BF4A67" w:rsidRDefault="00BF4A67" w:rsidP="00BF4A67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eden opiekun na  10 uczniów w grupie wiekowej 7-10 lat</w:t>
      </w:r>
    </w:p>
    <w:p w:rsidR="002A21DD" w:rsidRPr="00BF4A67" w:rsidRDefault="00BF4A67" w:rsidP="00BF4A67">
      <w:pPr>
        <w:pStyle w:val="Akapitzlist"/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jeden opiekun na 10 uczniów oraz przewodnik dla całej grupy podczas wycieczek górskich</w:t>
      </w:r>
      <w:r w:rsidR="00172642" w:rsidRPr="00BF4A6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- jeden opiekun na 15 uczni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grupie wiekowej powyżej 10 lat</w:t>
      </w:r>
    </w:p>
    <w:p w:rsidR="004F6C6D" w:rsidRPr="004F6C6D" w:rsidRDefault="004F6C6D" w:rsidP="004F6C6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2. Uczestnictwo w wycieczkach:</w:t>
      </w:r>
    </w:p>
    <w:p w:rsidR="004F6C6D" w:rsidRPr="00496B21" w:rsidRDefault="00D30065" w:rsidP="00496B21">
      <w:pPr>
        <w:pStyle w:val="Akapitzlist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estnictwo jest dobrowol</w:t>
      </w:r>
      <w:r w:rsidR="00496B21">
        <w:rPr>
          <w:rFonts w:ascii="Times New Roman" w:eastAsia="Times New Roman" w:hAnsi="Times New Roman" w:cs="Times New Roman"/>
          <w:sz w:val="24"/>
          <w:szCs w:val="24"/>
          <w:lang w:eastAsia="pl-PL"/>
        </w:rPr>
        <w:t>ne</w:t>
      </w:r>
    </w:p>
    <w:p w:rsidR="00D30065" w:rsidRPr="004F6C6D" w:rsidRDefault="00FA5E0F" w:rsidP="004F6C6D">
      <w:pPr>
        <w:pStyle w:val="Akapitzlist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</w:t>
      </w:r>
      <w:r w:rsidR="004F6C6D">
        <w:rPr>
          <w:rFonts w:ascii="Times New Roman" w:eastAsia="Times New Roman" w:hAnsi="Times New Roman" w:cs="Times New Roman"/>
          <w:sz w:val="24"/>
          <w:szCs w:val="24"/>
          <w:lang w:eastAsia="pl-PL"/>
        </w:rPr>
        <w:t>piekę wychowawczą na wycieczkach sprawują kierown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 wycieczki i opiekunowie grup</w:t>
      </w:r>
      <w:r w:rsidR="004F6C6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</w:t>
      </w:r>
    </w:p>
    <w:p w:rsidR="00E87811" w:rsidRDefault="00D30065" w:rsidP="00E87811">
      <w:pPr>
        <w:pStyle w:val="Akapitzlist"/>
        <w:numPr>
          <w:ilvl w:val="0"/>
          <w:numId w:val="4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F6C6D">
        <w:rPr>
          <w:rFonts w:ascii="Times New Roman" w:eastAsia="Times New Roman" w:hAnsi="Times New Roman" w:cs="Times New Roman"/>
          <w:sz w:val="24"/>
          <w:szCs w:val="24"/>
          <w:lang w:eastAsia="pl-PL"/>
        </w:rPr>
        <w:t>dla zapewnienia uczestnikom wycieczek szkolnych pełnego bezpieczeństwa dopuszcza się przydzielenie dodatkowych opiekunów spośród nauczycie</w:t>
      </w:r>
      <w:r w:rsid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>li.</w:t>
      </w:r>
    </w:p>
    <w:p w:rsidR="00D16C98" w:rsidRPr="0072766B" w:rsidRDefault="00B36F05" w:rsidP="0072766B">
      <w:pPr>
        <w:spacing w:after="24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Miejscem zbiórki uczniów rozpoczynającej i kończącej w</w:t>
      </w:r>
      <w:r w:rsidR="007538DF">
        <w:rPr>
          <w:rFonts w:ascii="Times New Roman" w:eastAsia="Times New Roman" w:hAnsi="Times New Roman" w:cs="Times New Roman"/>
          <w:sz w:val="24"/>
          <w:szCs w:val="24"/>
          <w:lang w:eastAsia="pl-PL"/>
        </w:rPr>
        <w:t>ycieczkę jest parking</w:t>
      </w:r>
      <w:r w:rsidR="001A25A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zy boisku Orlik</w:t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="005A6778">
        <w:rPr>
          <w:rFonts w:ascii="Times New Roman" w:eastAsia="Times New Roman" w:hAnsi="Times New Roman" w:cs="Times New Roman"/>
          <w:sz w:val="24"/>
          <w:szCs w:val="24"/>
          <w:lang w:eastAsia="pl-PL"/>
        </w:rPr>
        <w:t>Po zakończonej wycieczce uczniowie udają się do domu pod opieką rodziców.</w:t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4</w:t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rzed wyruszeniem na wycieczkę należy pouczyć jej uczestników o zasadach </w:t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bezpieczeństwa i sposobie zachowania się w ra</w:t>
      </w:r>
      <w:r w:rsidR="004F6C6D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>z</w:t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e nieszczęśliwego wypadku. </w:t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5</w:t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>. Opiekunowie powinni sprawdzać stan liczbowy uczestników przed wyruszeniem z każdego miejsca pobytu, w czasie zwiedzania, przejazdów oraz po przy</w:t>
      </w:r>
      <w:r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yciu do punktu docelowego. </w:t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6</w:t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Podczas wycieczek należy bezwzględnie przestrzegać zasad bezpiecznego </w:t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poruszania się po drogach. </w:t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br/>
        <w:t>7</w:t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przypadku zaginięcia -uczeń ( uczniowie) bezwzględnie pozostaje w miejscu zaginięcia. </w:t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a. Miasto – uczeń zna miejsce postoju, plan dnia, zawiadamiamy policję, </w:t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yrektora szkoły, rodziców. </w:t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b. Szlak turystyczny - uczeń wie, dokąd idziemy, zna kolor szlaku i docelowe </w:t>
      </w:r>
      <w:r w:rsidR="00172642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schronisko, zawiadamiamy GOPR, schronisko, </w:t>
      </w:r>
      <w:r w:rsidR="008649CC" w:rsidRPr="00E87811">
        <w:rPr>
          <w:rFonts w:ascii="Times New Roman" w:eastAsia="Times New Roman" w:hAnsi="Times New Roman" w:cs="Times New Roman"/>
          <w:sz w:val="24"/>
          <w:szCs w:val="24"/>
          <w:lang w:eastAsia="pl-PL"/>
        </w:rPr>
        <w:t>dyrektora szkoły, rod</w:t>
      </w:r>
      <w:r w:rsidR="0072766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iców. </w:t>
      </w:r>
      <w:r w:rsidR="0072766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172642" w:rsidRPr="00172642" w:rsidRDefault="004922B1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§ 11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 Postanowienia końcowe</w:t>
      </w:r>
    </w:p>
    <w:p w:rsidR="00172642" w:rsidRPr="00172642" w:rsidRDefault="00172642" w:rsidP="00172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. Uczniowie, którzy nie uczestniczą w wycieczce klasowej organizowanej w dniach zajęć szkolnych mają obowiązek brać udział w zajęciach z klasą wskazana przez dyrektora.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2. Listę tych uczniów, wraz z rubrykami umożliwiającymi odnotowanie frekwencji, wychowawca dołącza do odpowiedniego dziennika klasowe</w:t>
      </w:r>
      <w:r w:rsidR="000E218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o. </w:t>
      </w:r>
      <w:r w:rsidR="000E21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0E218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3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W razie wypadku uczestników wycieczki stosuje się odpowiednio przepisy dotyczące postępowania w razie wypadków w szkołach i placówkach publicznych. </w:t>
      </w:r>
    </w:p>
    <w:p w:rsidR="00F45D8D" w:rsidRPr="00F45D8D" w:rsidRDefault="00172642" w:rsidP="00F45D8D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l-PL"/>
        </w:rPr>
        <w:t>Załącznikami do regulaminu są: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A76282" w:rsidRPr="00F45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Załącznik nr 1</w:t>
      </w:r>
      <w:r w:rsidR="00CB64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-</w:t>
      </w:r>
      <w:r w:rsidR="00A76282" w:rsidRPr="00F45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(wycieczka jednodniowa) -</w:t>
      </w:r>
      <w:r w:rsidRPr="00F45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karta wycieczki, </w:t>
      </w:r>
      <w:r w:rsidRPr="00F45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br/>
      </w:r>
      <w:r w:rsidRPr="00F45D8D"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  <w:br/>
      </w:r>
      <w:r w:rsidR="00A76282" w:rsidRPr="00F45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Załącznik nr 2 </w:t>
      </w:r>
      <w:r w:rsidR="00CB64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-</w:t>
      </w:r>
      <w:r w:rsidR="00A76282" w:rsidRPr="00F45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(wycieczka 2-5 dni) – karta wycieczki</w:t>
      </w:r>
    </w:p>
    <w:p w:rsidR="00F45D8D" w:rsidRPr="00F45D8D" w:rsidRDefault="00F45D8D" w:rsidP="00F45D8D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F45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 3 </w:t>
      </w:r>
      <w:r w:rsidR="00CB64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-</w:t>
      </w:r>
      <w:r w:rsidRPr="00F45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pisemna zgoda rodziców (wzór)</w:t>
      </w:r>
    </w:p>
    <w:p w:rsidR="004F5FF2" w:rsidRDefault="00F45D8D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F45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Załącznik nr 4 </w:t>
      </w:r>
      <w:r w:rsidR="00CB648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-</w:t>
      </w:r>
      <w:r w:rsidRPr="00F45D8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 xml:space="preserve"> regulamin wycieczki dla uczniów (wzór)</w:t>
      </w:r>
    </w:p>
    <w:p w:rsidR="00CB6485" w:rsidRDefault="00CB6485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  <w:t>Załącznik nr 5 - zgoda Dyrektora Szkoły na sprawowanie opieki przez rodzica nad uczniami     w czasie wycieczki szkolnej.</w:t>
      </w:r>
    </w:p>
    <w:p w:rsidR="00A04E01" w:rsidRDefault="00A04E01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961" w:rsidRDefault="00AF6961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961" w:rsidRDefault="00AF6961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AF6961" w:rsidRDefault="00AF6961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952DD" w:rsidRDefault="00C952DD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952DD" w:rsidRDefault="00C952DD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952DD" w:rsidRDefault="00C952DD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C952DD" w:rsidRDefault="00C952DD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16C98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16C98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16C98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16C98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16C98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16C98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D16C98" w:rsidRDefault="00D16C98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:rsidR="0053322F" w:rsidRPr="004F5FF2" w:rsidRDefault="00172642" w:rsidP="004F5FF2">
      <w:pPr>
        <w:spacing w:after="24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pl-PL"/>
        </w:rPr>
      </w:pPr>
      <w:r w:rsidRPr="004F5FF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1</w:t>
      </w:r>
      <w:r w:rsidRPr="004F5FF2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7C5882" w:rsidRPr="004F5FF2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(wycieczka jednodniowa)</w:t>
      </w:r>
    </w:p>
    <w:p w:rsidR="0053322F" w:rsidRDefault="0053322F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53322F" w:rsidRPr="007F3106" w:rsidRDefault="009431D7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="0062313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</w:t>
      </w:r>
      <w:r w:rsidR="0053322F"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ARTA WYCIECZKI</w:t>
      </w:r>
    </w:p>
    <w:p w:rsidR="0053322F" w:rsidRDefault="0053322F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y</w:t>
      </w:r>
      <w:r w:rsidRPr="007F3106">
        <w:rPr>
          <w:rFonts w:ascii="Times New Roman" w:eastAsia="Times New Roman" w:hAnsi="Times New Roman" w:cs="Times New Roman"/>
          <w:sz w:val="24"/>
          <w:szCs w:val="24"/>
          <w:lang w:eastAsia="pl-PL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  <w:r w:rsidR="009431D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9431D7"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 dni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</w:t>
      </w:r>
    </w:p>
    <w:p w:rsidR="0053322F" w:rsidRDefault="0053322F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oczuciu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dpowiedzialnośc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o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życi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drowia powierzonej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ej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piece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łodzieży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zas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trwani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 znane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i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ą przepisy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sad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ach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la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ziec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 </w:t>
      </w:r>
      <w:r w:rsid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łodzież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założenia wycieczki:</w:t>
      </w:r>
    </w:p>
    <w:p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sa:</w:t>
      </w:r>
    </w:p>
    <w:p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7F3106" w:rsidRDefault="007F3106" w:rsidP="00172642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:</w:t>
      </w:r>
    </w:p>
    <w:p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…………………………………………………………………………………………………..                  </w:t>
      </w:r>
    </w:p>
    <w:p w:rsidR="007F3106" w:rsidRPr="0091759B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    </w:t>
      </w:r>
      <w:r w:rsidRPr="004762F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d – do (godziny</w:t>
      </w:r>
      <w:r w:rsidRPr="0091759B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)</w:t>
      </w:r>
    </w:p>
    <w:p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7F3106" w:rsidRDefault="007F3106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</w:t>
      </w:r>
      <w:r w:rsidR="00F14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wycieczki</w:t>
      </w:r>
      <w:r w:rsidR="00476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F14D1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 tel. ………………………</w:t>
      </w:r>
      <w:r w:rsidR="004762F0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.</w:t>
      </w:r>
    </w:p>
    <w:p w:rsidR="00F14D15" w:rsidRDefault="00F14D15" w:rsidP="007F31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4762F0" w:rsidRDefault="00F14D15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owie</w:t>
      </w:r>
      <w:r w:rsidR="004A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</w:t>
      </w:r>
      <w:r w:rsidR="004A518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.</w:t>
      </w:r>
    </w:p>
    <w:p w:rsidR="009701A1" w:rsidRDefault="009701A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………………………………………………………………………............</w:t>
      </w:r>
    </w:p>
    <w:p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pisy opiekunów …………...............................................................</w:t>
      </w:r>
    </w:p>
    <w:p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…………………………………………………...</w:t>
      </w:r>
    </w:p>
    <w:p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…………………………………………………...</w:t>
      </w:r>
    </w:p>
    <w:p w:rsidR="00D61B61" w:rsidRDefault="00D61B61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</w:t>
      </w:r>
    </w:p>
    <w:p w:rsidR="004762F0" w:rsidRDefault="004762F0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</w:t>
      </w:r>
    </w:p>
    <w:p w:rsidR="004762F0" w:rsidRDefault="004762F0" w:rsidP="004762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9701A1" w:rsidRDefault="009701A1" w:rsidP="00343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:rsidR="0068767F" w:rsidRPr="00734DFC" w:rsidRDefault="004762F0" w:rsidP="00343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ek lokomocji ………………………………………………………………………………</w:t>
      </w:r>
      <w:r w:rsidR="007F3106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                             </w:t>
      </w:r>
      <w:r w:rsidR="00343F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:rsidR="009701A1" w:rsidRDefault="00343F44" w:rsidP="00343F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</w:t>
      </w:r>
    </w:p>
    <w:p w:rsidR="00343F44" w:rsidRPr="00343F44" w:rsidRDefault="00343F44" w:rsidP="00343F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</w:p>
    <w:tbl>
      <w:tblPr>
        <w:tblStyle w:val="Tabela-Siatka"/>
        <w:tblW w:w="0" w:type="auto"/>
        <w:tblInd w:w="515" w:type="dxa"/>
        <w:tblLayout w:type="fixed"/>
        <w:tblLook w:val="04A0"/>
      </w:tblPr>
      <w:tblGrid>
        <w:gridCol w:w="586"/>
        <w:gridCol w:w="3543"/>
        <w:gridCol w:w="709"/>
        <w:gridCol w:w="3478"/>
      </w:tblGrid>
      <w:tr w:rsidR="005D1C1E" w:rsidRPr="003427A7" w:rsidTr="00623133">
        <w:trPr>
          <w:trHeight w:val="425"/>
        </w:trPr>
        <w:tc>
          <w:tcPr>
            <w:tcW w:w="586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 uczestnika</w:t>
            </w:r>
          </w:p>
        </w:tc>
        <w:tc>
          <w:tcPr>
            <w:tcW w:w="709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l-PL"/>
              </w:rPr>
              <w:t>Nazwisko i imię uczestnika</w:t>
            </w:r>
          </w:p>
        </w:tc>
      </w:tr>
      <w:tr w:rsidR="005D1C1E" w:rsidRPr="003427A7" w:rsidTr="00623133">
        <w:trPr>
          <w:trHeight w:val="319"/>
        </w:trPr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6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7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8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9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0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1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2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8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3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9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4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0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5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1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6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7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3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8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39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5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0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6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1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7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2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8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3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4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0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5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1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6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lastRenderedPageBreak/>
              <w:t>22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7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623133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3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8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5D1C1E" w:rsidRPr="003427A7" w:rsidTr="00623133">
        <w:tc>
          <w:tcPr>
            <w:tcW w:w="586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3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4D798F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49</w:t>
            </w:r>
          </w:p>
        </w:tc>
        <w:tc>
          <w:tcPr>
            <w:tcW w:w="3478" w:type="dxa"/>
          </w:tcPr>
          <w:p w:rsidR="004D798F" w:rsidRPr="00A6788B" w:rsidRDefault="004D798F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  <w:tr w:rsidR="003427A7" w:rsidRPr="003427A7" w:rsidTr="00623133">
        <w:tc>
          <w:tcPr>
            <w:tcW w:w="586" w:type="dxa"/>
          </w:tcPr>
          <w:p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24</w:t>
            </w:r>
          </w:p>
        </w:tc>
        <w:tc>
          <w:tcPr>
            <w:tcW w:w="3543" w:type="dxa"/>
          </w:tcPr>
          <w:p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</w:tcPr>
          <w:p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  <w:r w:rsidRPr="00A6788B"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  <w:t>50</w:t>
            </w:r>
          </w:p>
        </w:tc>
        <w:tc>
          <w:tcPr>
            <w:tcW w:w="3478" w:type="dxa"/>
          </w:tcPr>
          <w:p w:rsidR="003427A7" w:rsidRPr="00A6788B" w:rsidRDefault="003427A7" w:rsidP="00172642">
            <w:pPr>
              <w:spacing w:after="240"/>
              <w:rPr>
                <w:rFonts w:ascii="Times New Roman" w:eastAsia="Times New Roman" w:hAnsi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3427A7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3427A7">
        <w:rPr>
          <w:rFonts w:ascii="Times New Roman" w:eastAsia="Times New Roman" w:hAnsi="Times New Roman" w:cs="Times New Roman"/>
          <w:sz w:val="20"/>
          <w:szCs w:val="20"/>
          <w:lang w:eastAsia="pl-PL"/>
        </w:rPr>
        <w:br/>
      </w:r>
      <w:r w:rsidR="00A6788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                                                          zatwierdzam</w:t>
      </w:r>
    </w:p>
    <w:p w:rsidR="00A6788B" w:rsidRDefault="00A6788B" w:rsidP="00A6788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…………………………………                                     ……………………………………</w:t>
      </w:r>
    </w:p>
    <w:p w:rsidR="00A6788B" w:rsidRPr="00A6788B" w:rsidRDefault="00A6788B" w:rsidP="00A6788B">
      <w:pPr>
        <w:spacing w:after="0" w:line="240" w:lineRule="atLeast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A6788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Podpis Kierownika wycieczki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                                                   </w:t>
      </w:r>
      <w:r w:rsidR="006E1487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 Pieczęć i podpis  Dyrektora Szkoły</w:t>
      </w:r>
    </w:p>
    <w:p w:rsidR="00A6788B" w:rsidRDefault="00A6788B" w:rsidP="00A678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1958B0" w:rsidRPr="001958B0" w:rsidRDefault="001958B0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1958B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Załącznik nr 2 </w:t>
      </w:r>
      <w:r w:rsidR="00DE5C6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(wycieczka 2-5 dni)</w:t>
      </w:r>
    </w:p>
    <w:p w:rsidR="00A85E1D" w:rsidRDefault="001958B0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  <w:r w:rsidR="00DE5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</w:t>
      </w:r>
      <w:r w:rsidR="0077419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</w:t>
      </w:r>
      <w:r w:rsidR="006428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</w:t>
      </w: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A85E1D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0541F1" w:rsidRDefault="00A85E1D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</w:t>
      </w:r>
      <w:r w:rsidR="0064285D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DE5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KARTA WYCIECZKI </w:t>
      </w:r>
      <w:r w:rsidR="00514D5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</w:t>
      </w:r>
      <w:r w:rsidR="00DE5C6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LONEJ SZKOŁY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el i założe</w:t>
      </w:r>
      <w:r w:rsidR="00DE5C60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a programowe wycieczki</w:t>
      </w:r>
      <w:r w:rsidR="00721F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77419D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lonej szk</w:t>
      </w:r>
      <w:r w:rsidR="00F14F4A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ły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7741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.............................................................................................................................</w:t>
      </w:r>
      <w:r w:rsidR="007741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77419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21FA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rasa wycieczki/</w:t>
      </w:r>
      <w:r w:rsidR="00F14F4A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ielonej szkoły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............................................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Termin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ilość dni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lasa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Liczba uczestników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</w:t>
      </w:r>
      <w:r w:rsidR="00F14F4A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erownik (imię i nazwisko</w:t>
      </w:r>
      <w:r w:rsidR="00DE3891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numer telefonu</w:t>
      </w:r>
      <w:r w:rsidR="00172642" w:rsidRPr="00F14F4A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541F1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</w:t>
      </w:r>
      <w:r w:rsidR="00DE389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 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25508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ekunowie (imiona i nazwiska, numery telefonu)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541F1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</w:t>
      </w:r>
      <w:r w:rsidR="00625508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</w:t>
      </w:r>
    </w:p>
    <w:p w:rsidR="00172642" w:rsidRPr="00172642" w:rsidRDefault="00625508" w:rsidP="001726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172642" w:rsidRPr="009E0B2D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odek transportu</w:t>
      </w:r>
      <w:r w:rsidR="00172642"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....................................................</w:t>
      </w:r>
      <w:r w:rsidR="009E0B2D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</w:t>
      </w:r>
    </w:p>
    <w:p w:rsidR="00172642" w:rsidRPr="00172642" w:rsidRDefault="00172642" w:rsidP="001726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46E5" w:rsidRDefault="00172642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4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ŚWIADCZENIE </w:t>
      </w:r>
      <w:r w:rsidRPr="000541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Zobowiązuję się do przestrzegania przepisów dotyczących zasad bezpieczeństwa na wycieczkach i imprezach dla dzieci i młodzieży. 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pi</w:t>
      </w:r>
      <w:r w:rsidR="000541F1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kunowie wycieczki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       </w:t>
      </w:r>
      <w:r w:rsidR="000541F1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             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Ki</w:t>
      </w:r>
      <w:r w:rsidR="000541F1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erownik wycieczki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>(imiona  i nazwiska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oraz podpis</w:t>
      </w:r>
      <w:r w:rsidR="00DB4119"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y</w:t>
      </w:r>
      <w:r w:rsidRPr="000541F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)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 w:rsidR="001056A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 w:rsidR="001056AA">
        <w:rPr>
          <w:rFonts w:ascii="Times New Roman" w:eastAsia="Times New Roman" w:hAnsi="Times New Roman" w:cs="Times New Roman"/>
          <w:sz w:val="24"/>
          <w:szCs w:val="24"/>
          <w:lang w:eastAsia="pl-PL"/>
        </w:rPr>
        <w:t>(podpis)</w:t>
      </w:r>
      <w:r w:rsidR="00DB41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.......................................................</w:t>
      </w:r>
      <w:r w:rsidR="007A0203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</w:t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172642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D646E5" w:rsidRDefault="00D646E5" w:rsidP="0017264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2071" w:rsidRDefault="00ED2071" w:rsidP="00D942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ED7E88" w:rsidRDefault="00ED2071" w:rsidP="00D942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</w:t>
      </w:r>
    </w:p>
    <w:p w:rsidR="00D94292" w:rsidRDefault="00ED7E88" w:rsidP="00D942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                     </w:t>
      </w:r>
      <w:r w:rsidR="00D9429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HARMONOGRAM WYCIECZKI / </w:t>
      </w:r>
      <w:r w:rsidR="000272D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IELONEJ SZKOŁY</w:t>
      </w:r>
      <w:r w:rsidR="00D9429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tbl>
      <w:tblPr>
        <w:tblStyle w:val="Tabela-Siatka"/>
        <w:tblW w:w="0" w:type="auto"/>
        <w:tblLook w:val="04A0"/>
      </w:tblPr>
      <w:tblGrid>
        <w:gridCol w:w="1842"/>
        <w:gridCol w:w="1101"/>
        <w:gridCol w:w="1985"/>
        <w:gridCol w:w="2441"/>
        <w:gridCol w:w="1843"/>
      </w:tblGrid>
      <w:tr w:rsidR="00D94292" w:rsidTr="00D94292"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>Data i godzina wyjazdu</w:t>
            </w: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lość km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Miejscowość</w:t>
            </w: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Progra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4292" w:rsidRDefault="00D94292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Adres punktu noclegowego i żywieniowego</w:t>
            </w:r>
          </w:p>
        </w:tc>
      </w:tr>
      <w:tr w:rsidR="00D94292" w:rsidTr="00DD256F">
        <w:trPr>
          <w:trHeight w:val="6755"/>
        </w:trPr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94292" w:rsidRDefault="00D94292">
            <w:pPr>
              <w:spacing w:after="240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94292" w:rsidRPr="00D94292" w:rsidRDefault="00D94292">
      <w:pPr>
        <w:rPr>
          <w:sz w:val="24"/>
          <w:szCs w:val="24"/>
        </w:rPr>
      </w:pPr>
    </w:p>
    <w:p w:rsidR="009B64BF" w:rsidRPr="002A7B54" w:rsidRDefault="00D94292">
      <w:pPr>
        <w:rPr>
          <w:b/>
          <w:sz w:val="24"/>
          <w:szCs w:val="24"/>
        </w:rPr>
      </w:pPr>
      <w:r w:rsidRPr="00D94292">
        <w:rPr>
          <w:sz w:val="24"/>
          <w:szCs w:val="24"/>
        </w:rPr>
        <w:t xml:space="preserve">                                                                                      </w:t>
      </w:r>
      <w:r w:rsidR="007A0203">
        <w:rPr>
          <w:sz w:val="24"/>
          <w:szCs w:val="24"/>
        </w:rPr>
        <w:t xml:space="preserve">        </w:t>
      </w:r>
      <w:r w:rsidR="00ED2071">
        <w:rPr>
          <w:sz w:val="24"/>
          <w:szCs w:val="24"/>
        </w:rPr>
        <w:t xml:space="preserve">  </w:t>
      </w:r>
      <w:r w:rsidRPr="002A7B54">
        <w:rPr>
          <w:b/>
          <w:sz w:val="24"/>
          <w:szCs w:val="24"/>
        </w:rPr>
        <w:t>Zatwierdzam</w:t>
      </w:r>
      <w:r w:rsidR="001E357E" w:rsidRPr="002A7B54">
        <w:rPr>
          <w:b/>
          <w:sz w:val="48"/>
          <w:szCs w:val="48"/>
        </w:rPr>
        <w:t xml:space="preserve">                  </w:t>
      </w:r>
      <w:r w:rsidR="001056AA" w:rsidRPr="002A7B54">
        <w:rPr>
          <w:b/>
          <w:sz w:val="48"/>
          <w:szCs w:val="48"/>
        </w:rPr>
        <w:t xml:space="preserve">   </w:t>
      </w:r>
    </w:p>
    <w:p w:rsidR="001056AA" w:rsidRPr="002A7B54" w:rsidRDefault="00D94292">
      <w:pPr>
        <w:rPr>
          <w:b/>
          <w:sz w:val="24"/>
          <w:szCs w:val="24"/>
        </w:rPr>
      </w:pPr>
      <w:r w:rsidRPr="002A7B54">
        <w:rPr>
          <w:b/>
          <w:sz w:val="24"/>
          <w:szCs w:val="24"/>
        </w:rPr>
        <w:t xml:space="preserve">                                                                   ………………………………………………………………………….</w:t>
      </w:r>
    </w:p>
    <w:p w:rsidR="00ED2071" w:rsidRPr="002A7B54" w:rsidRDefault="00ED2071">
      <w:pPr>
        <w:rPr>
          <w:b/>
          <w:sz w:val="20"/>
          <w:szCs w:val="20"/>
        </w:rPr>
      </w:pPr>
      <w:r w:rsidRPr="002A7B54">
        <w:rPr>
          <w:b/>
          <w:sz w:val="24"/>
          <w:szCs w:val="24"/>
        </w:rPr>
        <w:t xml:space="preserve">                                                                               </w:t>
      </w:r>
      <w:r w:rsidRPr="002A7B54">
        <w:rPr>
          <w:b/>
          <w:sz w:val="20"/>
          <w:szCs w:val="20"/>
        </w:rPr>
        <w:t xml:space="preserve">Pieczęć </w:t>
      </w:r>
      <w:r w:rsidR="00D911FC" w:rsidRPr="002A7B54">
        <w:rPr>
          <w:b/>
          <w:sz w:val="20"/>
          <w:szCs w:val="20"/>
        </w:rPr>
        <w:t>i podpis Dyrektora S</w:t>
      </w:r>
      <w:r w:rsidRPr="002A7B54">
        <w:rPr>
          <w:b/>
          <w:sz w:val="20"/>
          <w:szCs w:val="20"/>
        </w:rPr>
        <w:t>zkoły</w:t>
      </w:r>
    </w:p>
    <w:p w:rsidR="007A0203" w:rsidRDefault="00D94292" w:rsidP="007C6497">
      <w:r w:rsidRPr="00D94292">
        <w:t xml:space="preserve">     </w:t>
      </w:r>
    </w:p>
    <w:p w:rsidR="007A0203" w:rsidRDefault="007A0203" w:rsidP="007C6497"/>
    <w:p w:rsidR="007A0203" w:rsidRDefault="007A0203" w:rsidP="007C6497"/>
    <w:p w:rsidR="007A0203" w:rsidRDefault="007A0203" w:rsidP="007C6497"/>
    <w:p w:rsidR="007A0203" w:rsidRDefault="007A0203" w:rsidP="007C6497"/>
    <w:p w:rsidR="00D05914" w:rsidRDefault="0064285D" w:rsidP="007C6497">
      <w:r>
        <w:t xml:space="preserve">           </w:t>
      </w:r>
      <w:r w:rsidR="00DD256F">
        <w:t xml:space="preserve">                  </w:t>
      </w:r>
      <w:r>
        <w:t xml:space="preserve"> </w:t>
      </w:r>
    </w:p>
    <w:p w:rsidR="007A0203" w:rsidRDefault="00D05914" w:rsidP="007C6497">
      <w:pPr>
        <w:rPr>
          <w:b/>
          <w:sz w:val="28"/>
          <w:szCs w:val="28"/>
        </w:rPr>
      </w:pPr>
      <w:r>
        <w:t xml:space="preserve">                                  </w:t>
      </w:r>
      <w:r w:rsidR="0064285D">
        <w:t xml:space="preserve"> </w:t>
      </w:r>
      <w:r w:rsidR="0064285D" w:rsidRPr="0064285D">
        <w:rPr>
          <w:b/>
          <w:sz w:val="28"/>
          <w:szCs w:val="28"/>
        </w:rPr>
        <w:t>Lista uczestników wycieczki</w:t>
      </w:r>
      <w:r w:rsidR="00715A14">
        <w:rPr>
          <w:b/>
          <w:sz w:val="28"/>
          <w:szCs w:val="28"/>
        </w:rPr>
        <w:t>/</w:t>
      </w:r>
      <w:r w:rsidR="0064285D">
        <w:rPr>
          <w:b/>
          <w:sz w:val="28"/>
          <w:szCs w:val="28"/>
        </w:rPr>
        <w:t>zielonej szkoły</w:t>
      </w:r>
    </w:p>
    <w:tbl>
      <w:tblPr>
        <w:tblStyle w:val="Tabela-Siatka"/>
        <w:tblW w:w="0" w:type="auto"/>
        <w:tblLayout w:type="fixed"/>
        <w:tblLook w:val="04A0"/>
      </w:tblPr>
      <w:tblGrid>
        <w:gridCol w:w="534"/>
        <w:gridCol w:w="2409"/>
        <w:gridCol w:w="1843"/>
        <w:gridCol w:w="2268"/>
        <w:gridCol w:w="1701"/>
      </w:tblGrid>
      <w:tr w:rsidR="0064285D" w:rsidTr="0064285D">
        <w:tc>
          <w:tcPr>
            <w:tcW w:w="534" w:type="dxa"/>
          </w:tcPr>
          <w:p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lastRenderedPageBreak/>
              <w:t>Lp.</w:t>
            </w:r>
          </w:p>
        </w:tc>
        <w:tc>
          <w:tcPr>
            <w:tcW w:w="2409" w:type="dxa"/>
          </w:tcPr>
          <w:p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Nazwisko i imię</w:t>
            </w:r>
          </w:p>
        </w:tc>
        <w:tc>
          <w:tcPr>
            <w:tcW w:w="1843" w:type="dxa"/>
          </w:tcPr>
          <w:p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pesel</w:t>
            </w:r>
          </w:p>
        </w:tc>
        <w:tc>
          <w:tcPr>
            <w:tcW w:w="2268" w:type="dxa"/>
          </w:tcPr>
          <w:p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adres</w:t>
            </w:r>
          </w:p>
        </w:tc>
        <w:tc>
          <w:tcPr>
            <w:tcW w:w="1701" w:type="dxa"/>
          </w:tcPr>
          <w:p w:rsidR="0064285D" w:rsidRPr="0064285D" w:rsidRDefault="0064285D" w:rsidP="007C6497">
            <w:pPr>
              <w:rPr>
                <w:b/>
                <w:sz w:val="20"/>
                <w:szCs w:val="20"/>
              </w:rPr>
            </w:pPr>
            <w:r w:rsidRPr="0064285D">
              <w:rPr>
                <w:b/>
                <w:sz w:val="20"/>
                <w:szCs w:val="20"/>
              </w:rPr>
              <w:t>Telefon kontaktowy</w:t>
            </w: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2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8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1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  <w:tr w:rsidR="0064285D" w:rsidTr="0064285D">
        <w:tc>
          <w:tcPr>
            <w:tcW w:w="534" w:type="dxa"/>
          </w:tcPr>
          <w:p w:rsidR="0064285D" w:rsidRDefault="00420CD9" w:rsidP="007C64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2409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</w:tcPr>
          <w:p w:rsidR="0064285D" w:rsidRDefault="0064285D" w:rsidP="007C6497">
            <w:pPr>
              <w:rPr>
                <w:b/>
                <w:sz w:val="28"/>
                <w:szCs w:val="28"/>
              </w:rPr>
            </w:pPr>
          </w:p>
        </w:tc>
      </w:tr>
    </w:tbl>
    <w:p w:rsidR="0064285D" w:rsidRPr="0064285D" w:rsidRDefault="0064285D" w:rsidP="007C6497">
      <w:pPr>
        <w:rPr>
          <w:b/>
          <w:sz w:val="28"/>
          <w:szCs w:val="28"/>
        </w:rPr>
      </w:pPr>
    </w:p>
    <w:p w:rsidR="007C6497" w:rsidRPr="00E52B32" w:rsidRDefault="007A0203" w:rsidP="007C6497">
      <w:r w:rsidRPr="00E52B32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lastRenderedPageBreak/>
        <w:t>Załącznik nr 3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)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ykładowa treść zgody rodziców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Wyrażam zgodę na udział mojego dziecka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                                         (imię i nazwisko)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..............................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..............................................                                           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cznia/uczennicy kl. …………..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wycieczce /zielonej szkole do.......................................................................... w dniu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/dniach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..................................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Biorę odpowiedzialność finansową za sz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kody materialne wynikające z nie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strzegania regulaminu wycieczek spowodowane przez moje dziecko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.........................................................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…………………….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pis rodziców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                      </w:t>
      </w:r>
      <w:r w:rsidR="00682C9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data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7C6497" w:rsidRPr="005842AF" w:rsidRDefault="00A5430B" w:rsidP="007C6497">
      <w:p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B71FB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Załącznik nr 4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>
        <w:rPr>
          <w:rFonts w:ascii="Times New Roman" w:eastAsia="Times New Roman" w:hAnsi="Times New Roman" w:cs="Times New Roman"/>
          <w:sz w:val="24"/>
          <w:szCs w:val="24"/>
          <w:lang w:eastAsia="pl-PL"/>
        </w:rPr>
        <w:t>(wzór)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gulamin wycieczki dla uczniów.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achowanie człowieka w miejscach publicznych daje świadectwo o jego kulturze, może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mieć również wpływ na bezpieczeństwo wielu osób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Dlatego każdy uczestnik wycieczki zobowiązany jest: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1. Zachowywać się w sposób zdyscyplinowany i kulturalny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2. Stosować się do poleceń, zakazów i nakazów wydawanych przez opiekunów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lub przewodników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3. Nie oddalać się od grupy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4. Przestrzegać przepisów ruchu drogowego i zachowywać ostrożność na ulicach i w innych miejscach, w których może grozić jakiekolwiek niebezpieczeństwo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5. Kulturalnie odnosić się do opiekunów, kolegów i innych osób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6. Traktować z należytym respektem obiekty zabytkowe i eksponaty muzealne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7. Nie śmiecić, nie niszczyć zieleni, nie płoszyć zwierząt. </w:t>
      </w:r>
      <w:r w:rsidR="007C6497" w:rsidRPr="005842AF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8. W miejscach noclegowych postępować zgodnie z obowiązującym tam regulaminem. Przestrzegać godzin ciszy nocnej.</w:t>
      </w:r>
    </w:p>
    <w:p w:rsidR="00B649A5" w:rsidRDefault="00B649A5" w:rsidP="00410EEE">
      <w:pPr>
        <w:rPr>
          <w:b/>
          <w:i/>
          <w:sz w:val="20"/>
          <w:szCs w:val="20"/>
        </w:rPr>
      </w:pPr>
    </w:p>
    <w:p w:rsidR="00B649A5" w:rsidRDefault="00B649A5" w:rsidP="00410EEE">
      <w:pPr>
        <w:rPr>
          <w:b/>
          <w:i/>
          <w:sz w:val="20"/>
          <w:szCs w:val="20"/>
        </w:rPr>
      </w:pPr>
    </w:p>
    <w:p w:rsidR="00410EEE" w:rsidRDefault="00410EEE" w:rsidP="00410EEE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lastRenderedPageBreak/>
        <w:t>Z</w:t>
      </w:r>
      <w:r w:rsidRPr="00D912F4">
        <w:rPr>
          <w:b/>
          <w:i/>
          <w:sz w:val="20"/>
          <w:szCs w:val="20"/>
        </w:rPr>
        <w:t>ałącznik nr 5</w:t>
      </w:r>
    </w:p>
    <w:p w:rsidR="00410EEE" w:rsidRDefault="00410EEE" w:rsidP="00410EEE">
      <w:pPr>
        <w:rPr>
          <w:b/>
          <w:i/>
          <w:sz w:val="20"/>
          <w:szCs w:val="20"/>
        </w:rPr>
      </w:pPr>
    </w:p>
    <w:p w:rsidR="00410EEE" w:rsidRDefault="00410EEE" w:rsidP="00410EEE">
      <w:pPr>
        <w:rPr>
          <w:b/>
          <w:sz w:val="20"/>
          <w:szCs w:val="20"/>
        </w:rPr>
      </w:pPr>
      <w:r w:rsidRPr="00D912F4">
        <w:rPr>
          <w:b/>
          <w:sz w:val="20"/>
          <w:szCs w:val="20"/>
        </w:rPr>
        <w:t xml:space="preserve">                            </w:t>
      </w:r>
      <w:r>
        <w:rPr>
          <w:b/>
          <w:sz w:val="20"/>
          <w:szCs w:val="20"/>
        </w:rPr>
        <w:t xml:space="preserve">                                           </w:t>
      </w:r>
      <w:r w:rsidRPr="00D912F4">
        <w:rPr>
          <w:b/>
          <w:sz w:val="20"/>
          <w:szCs w:val="20"/>
        </w:rPr>
        <w:t>Z</w:t>
      </w:r>
      <w:r>
        <w:rPr>
          <w:b/>
          <w:sz w:val="20"/>
          <w:szCs w:val="20"/>
        </w:rPr>
        <w:t xml:space="preserve">goda dyrektora szkoły </w:t>
      </w:r>
    </w:p>
    <w:p w:rsidR="00410EEE" w:rsidRDefault="00410EEE" w:rsidP="00410EE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na sprawowanie przez rodzica opieki nad uczniami w czasie wycieczki szkolnej</w:t>
      </w:r>
    </w:p>
    <w:p w:rsidR="00410EEE" w:rsidRDefault="00410EEE" w:rsidP="00410EEE">
      <w:pPr>
        <w:rPr>
          <w:b/>
          <w:sz w:val="20"/>
          <w:szCs w:val="20"/>
        </w:rPr>
      </w:pPr>
    </w:p>
    <w:p w:rsidR="00410EEE" w:rsidRPr="00D56B1D" w:rsidRDefault="00410EEE" w:rsidP="00410EEE">
      <w:pPr>
        <w:pStyle w:val="Akapitzlist"/>
        <w:numPr>
          <w:ilvl w:val="0"/>
          <w:numId w:val="9"/>
        </w:numPr>
        <w:rPr>
          <w:sz w:val="20"/>
          <w:szCs w:val="20"/>
        </w:rPr>
      </w:pPr>
      <w:r w:rsidRPr="00D56B1D">
        <w:rPr>
          <w:sz w:val="20"/>
          <w:szCs w:val="20"/>
        </w:rPr>
        <w:t>Wyrażam zgodę na sprawowanie opieki nad uczniami przez Panią/Pana:</w:t>
      </w:r>
    </w:p>
    <w:p w:rsidR="00410EEE" w:rsidRDefault="00410EEE" w:rsidP="00410EEE">
      <w:pPr>
        <w:pStyle w:val="Akapitzlist"/>
        <w:rPr>
          <w:sz w:val="20"/>
          <w:szCs w:val="20"/>
        </w:rPr>
      </w:pPr>
    </w:p>
    <w:p w:rsidR="00410EEE" w:rsidRDefault="00410EEE" w:rsidP="00410EE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</w:t>
      </w:r>
    </w:p>
    <w:p w:rsidR="00410EEE" w:rsidRDefault="00410EEE" w:rsidP="00410EEE">
      <w:pPr>
        <w:pStyle w:val="Akapitzlist"/>
        <w:rPr>
          <w:sz w:val="20"/>
          <w:szCs w:val="20"/>
        </w:rPr>
      </w:pPr>
    </w:p>
    <w:p w:rsidR="00410EEE" w:rsidRDefault="00410EEE" w:rsidP="00410EEE">
      <w:pPr>
        <w:pStyle w:val="Akapitzlist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………………………………………………………………..</w:t>
      </w:r>
    </w:p>
    <w:p w:rsidR="00410EEE" w:rsidRDefault="00410EEE" w:rsidP="00410E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w trakcie wycieczki szkolnej………………………………………………………………………………………..</w:t>
      </w:r>
    </w:p>
    <w:p w:rsidR="00410EEE" w:rsidRDefault="00410EEE" w:rsidP="00410E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……………………………………………………………………………………………………………………………………</w:t>
      </w:r>
    </w:p>
    <w:p w:rsidR="00410EEE" w:rsidRDefault="00410EEE" w:rsidP="00410EEE">
      <w:pPr>
        <w:rPr>
          <w:sz w:val="20"/>
          <w:szCs w:val="20"/>
        </w:rPr>
      </w:pPr>
      <w:r>
        <w:rPr>
          <w:sz w:val="20"/>
          <w:szCs w:val="20"/>
        </w:rPr>
        <w:t xml:space="preserve">              …………………………………………………………………………………………………………………………………….</w:t>
      </w:r>
    </w:p>
    <w:p w:rsidR="00410EEE" w:rsidRDefault="00410EEE" w:rsidP="00410EEE">
      <w:pPr>
        <w:pStyle w:val="Akapitzlist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Obowiązkiem opiekunów jest w szczególności:</w:t>
      </w:r>
    </w:p>
    <w:p w:rsidR="00410EEE" w:rsidRDefault="00410EEE" w:rsidP="00410EEE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prawowanie opieki nad powierzonymi uczniami</w:t>
      </w:r>
    </w:p>
    <w:p w:rsidR="00410EEE" w:rsidRDefault="00410EEE" w:rsidP="00410EEE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spółdziałanie z kierownikiem w zakresie realizacji programu i harmonogramu wycieczki szkolnej</w:t>
      </w:r>
    </w:p>
    <w:p w:rsidR="00410EEE" w:rsidRDefault="00410EEE" w:rsidP="00410EEE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Sprawowanie nadzoru nad przestrzeganiem regulaminu przez uczniów ze szczególnym uwzględnieniem zasad bezpieczeństwa.</w:t>
      </w:r>
    </w:p>
    <w:p w:rsidR="00410EEE" w:rsidRDefault="00410EEE" w:rsidP="00410EEE">
      <w:pPr>
        <w:pStyle w:val="Akapitzlist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ykonywanie innych zadań zleconych przez kierownika wycieczki szkolnej</w:t>
      </w:r>
    </w:p>
    <w:p w:rsidR="00410EEE" w:rsidRDefault="00B3319D" w:rsidP="00410EEE">
      <w:pPr>
        <w:rPr>
          <w:sz w:val="20"/>
          <w:szCs w:val="20"/>
        </w:rPr>
      </w:pP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W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poczuciu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odpowiedzialnośc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o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życ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drowia powierzon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    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ej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opiec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łodzież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n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czas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trwani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oświadczam, że znane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mi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są przepisy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dotyczące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zasad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bezpieczeństw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n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wycieczkach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la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dziec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 xml:space="preserve"> </w:t>
      </w:r>
      <w:r w:rsidRPr="009431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pl-PL"/>
        </w:rPr>
        <w:t>młodzieży</w:t>
      </w:r>
    </w:p>
    <w:p w:rsidR="00410EEE" w:rsidRDefault="00410EEE" w:rsidP="00410EEE">
      <w:pPr>
        <w:rPr>
          <w:sz w:val="20"/>
          <w:szCs w:val="20"/>
        </w:rPr>
      </w:pPr>
    </w:p>
    <w:p w:rsidR="00410EEE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</w:t>
      </w:r>
    </w:p>
    <w:p w:rsidR="00410EEE" w:rsidRPr="00D56B1D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(data)</w:t>
      </w:r>
    </w:p>
    <w:p w:rsidR="00410EEE" w:rsidRDefault="00410EEE" w:rsidP="00410EEE">
      <w:pPr>
        <w:rPr>
          <w:sz w:val="20"/>
          <w:szCs w:val="20"/>
        </w:rPr>
      </w:pPr>
    </w:p>
    <w:p w:rsidR="00410EEE" w:rsidRDefault="00410EEE" w:rsidP="00410EEE">
      <w:pPr>
        <w:rPr>
          <w:sz w:val="20"/>
          <w:szCs w:val="20"/>
        </w:rPr>
      </w:pPr>
    </w:p>
    <w:p w:rsidR="00410EEE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………….                       …………………………………………………………………………</w:t>
      </w:r>
    </w:p>
    <w:p w:rsidR="00410EEE" w:rsidRPr="00D56B1D" w:rsidRDefault="00410EEE" w:rsidP="00410EEE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( Podpis rodzica-opiekuna)                                                       ( Pieczęć i podpis Dyrektora Szkoły)</w:t>
      </w:r>
    </w:p>
    <w:p w:rsidR="00410EEE" w:rsidRDefault="00410EEE" w:rsidP="00410EEE">
      <w:pPr>
        <w:pStyle w:val="Akapitzlist"/>
        <w:spacing w:after="0" w:line="240" w:lineRule="auto"/>
        <w:ind w:left="1080"/>
        <w:rPr>
          <w:sz w:val="20"/>
          <w:szCs w:val="20"/>
        </w:rPr>
      </w:pPr>
    </w:p>
    <w:p w:rsidR="00410EEE" w:rsidRDefault="00410EEE" w:rsidP="00410EEE">
      <w:pPr>
        <w:pStyle w:val="Akapitzlist"/>
        <w:ind w:left="1080"/>
        <w:rPr>
          <w:sz w:val="20"/>
          <w:szCs w:val="20"/>
        </w:rPr>
      </w:pPr>
    </w:p>
    <w:p w:rsidR="00410EEE" w:rsidRDefault="00410EEE" w:rsidP="00410EEE">
      <w:pPr>
        <w:pStyle w:val="Akapitzlist"/>
        <w:ind w:left="1080"/>
        <w:rPr>
          <w:sz w:val="20"/>
          <w:szCs w:val="20"/>
        </w:rPr>
      </w:pPr>
    </w:p>
    <w:p w:rsidR="00410EEE" w:rsidRPr="00D56B1D" w:rsidRDefault="00410EEE" w:rsidP="00410EEE">
      <w:pPr>
        <w:rPr>
          <w:sz w:val="20"/>
          <w:szCs w:val="20"/>
        </w:rPr>
      </w:pPr>
    </w:p>
    <w:p w:rsidR="007C6497" w:rsidRPr="005842AF" w:rsidRDefault="007C6497" w:rsidP="007C64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C6497" w:rsidRPr="001E357E" w:rsidRDefault="007C6497" w:rsidP="007C6497">
      <w:pPr>
        <w:rPr>
          <w:sz w:val="24"/>
          <w:szCs w:val="24"/>
        </w:rPr>
      </w:pPr>
      <w:r w:rsidRPr="001E357E">
        <w:t xml:space="preserve">                                                            </w:t>
      </w:r>
    </w:p>
    <w:p w:rsidR="00D94292" w:rsidRPr="00D94292" w:rsidRDefault="00D94292">
      <w:r w:rsidRPr="00D94292">
        <w:t xml:space="preserve">                                                                              </w:t>
      </w:r>
    </w:p>
    <w:sectPr w:rsidR="00D94292" w:rsidRPr="00D94292" w:rsidSect="00623133">
      <w:pgSz w:w="11906" w:h="16838"/>
      <w:pgMar w:top="1417" w:right="1417" w:bottom="184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774" w:rsidRDefault="00A36774" w:rsidP="003C6FAD">
      <w:pPr>
        <w:spacing w:after="0" w:line="240" w:lineRule="auto"/>
      </w:pPr>
      <w:r>
        <w:separator/>
      </w:r>
    </w:p>
  </w:endnote>
  <w:endnote w:type="continuationSeparator" w:id="0">
    <w:p w:rsidR="00A36774" w:rsidRDefault="00A36774" w:rsidP="003C6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774" w:rsidRDefault="00A36774" w:rsidP="003C6FAD">
      <w:pPr>
        <w:spacing w:after="0" w:line="240" w:lineRule="auto"/>
      </w:pPr>
      <w:r>
        <w:separator/>
      </w:r>
    </w:p>
  </w:footnote>
  <w:footnote w:type="continuationSeparator" w:id="0">
    <w:p w:rsidR="00A36774" w:rsidRDefault="00A36774" w:rsidP="003C6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F5BB5"/>
    <w:multiLevelType w:val="hybridMultilevel"/>
    <w:tmpl w:val="F26A55F2"/>
    <w:lvl w:ilvl="0" w:tplc="F9D04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96E9C"/>
    <w:multiLevelType w:val="hybridMultilevel"/>
    <w:tmpl w:val="392E08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AFF"/>
    <w:multiLevelType w:val="hybridMultilevel"/>
    <w:tmpl w:val="FD60F01C"/>
    <w:lvl w:ilvl="0" w:tplc="8404F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013178"/>
    <w:multiLevelType w:val="hybridMultilevel"/>
    <w:tmpl w:val="1F1489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93403"/>
    <w:multiLevelType w:val="hybridMultilevel"/>
    <w:tmpl w:val="C5F02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95552F"/>
    <w:multiLevelType w:val="hybridMultilevel"/>
    <w:tmpl w:val="B55637BC"/>
    <w:lvl w:ilvl="0" w:tplc="0D7483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929E7"/>
    <w:multiLevelType w:val="hybridMultilevel"/>
    <w:tmpl w:val="A5927DA6"/>
    <w:lvl w:ilvl="0" w:tplc="3D10D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EB1659"/>
    <w:multiLevelType w:val="hybridMultilevel"/>
    <w:tmpl w:val="09C8BD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86D1F"/>
    <w:multiLevelType w:val="hybridMultilevel"/>
    <w:tmpl w:val="BBA65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E5F"/>
    <w:rsid w:val="00013703"/>
    <w:rsid w:val="00022295"/>
    <w:rsid w:val="00024F7A"/>
    <w:rsid w:val="000272DB"/>
    <w:rsid w:val="00031CE1"/>
    <w:rsid w:val="00042821"/>
    <w:rsid w:val="000541F1"/>
    <w:rsid w:val="00055008"/>
    <w:rsid w:val="0005667B"/>
    <w:rsid w:val="00057C5B"/>
    <w:rsid w:val="00060FB8"/>
    <w:rsid w:val="000A01E0"/>
    <w:rsid w:val="000B1D2D"/>
    <w:rsid w:val="000D583A"/>
    <w:rsid w:val="000E2188"/>
    <w:rsid w:val="000E7774"/>
    <w:rsid w:val="00104280"/>
    <w:rsid w:val="00104701"/>
    <w:rsid w:val="001056AA"/>
    <w:rsid w:val="00110EFA"/>
    <w:rsid w:val="00111787"/>
    <w:rsid w:val="00111EF9"/>
    <w:rsid w:val="00136231"/>
    <w:rsid w:val="00147682"/>
    <w:rsid w:val="00153FD3"/>
    <w:rsid w:val="00165B8D"/>
    <w:rsid w:val="00172642"/>
    <w:rsid w:val="00184093"/>
    <w:rsid w:val="001927B8"/>
    <w:rsid w:val="001958B0"/>
    <w:rsid w:val="001A25A9"/>
    <w:rsid w:val="001C28E8"/>
    <w:rsid w:val="001D4538"/>
    <w:rsid w:val="001D5A0D"/>
    <w:rsid w:val="001E245C"/>
    <w:rsid w:val="001E357E"/>
    <w:rsid w:val="00204A84"/>
    <w:rsid w:val="0021351B"/>
    <w:rsid w:val="0025254A"/>
    <w:rsid w:val="00253178"/>
    <w:rsid w:val="00263D64"/>
    <w:rsid w:val="00272472"/>
    <w:rsid w:val="00275C04"/>
    <w:rsid w:val="002A21DD"/>
    <w:rsid w:val="002A49A8"/>
    <w:rsid w:val="002A7B54"/>
    <w:rsid w:val="002C0824"/>
    <w:rsid w:val="002D3351"/>
    <w:rsid w:val="002F2FC9"/>
    <w:rsid w:val="00315889"/>
    <w:rsid w:val="003239C6"/>
    <w:rsid w:val="0033325C"/>
    <w:rsid w:val="003427A7"/>
    <w:rsid w:val="00343F44"/>
    <w:rsid w:val="00372BA2"/>
    <w:rsid w:val="003A063B"/>
    <w:rsid w:val="003C6FAD"/>
    <w:rsid w:val="003E0E10"/>
    <w:rsid w:val="003E0E38"/>
    <w:rsid w:val="003E58A9"/>
    <w:rsid w:val="003E6F2C"/>
    <w:rsid w:val="004032DE"/>
    <w:rsid w:val="00405BEB"/>
    <w:rsid w:val="00407AD3"/>
    <w:rsid w:val="00410EEE"/>
    <w:rsid w:val="00420CD9"/>
    <w:rsid w:val="004762F0"/>
    <w:rsid w:val="00485A1D"/>
    <w:rsid w:val="004922B1"/>
    <w:rsid w:val="00496B21"/>
    <w:rsid w:val="00497D39"/>
    <w:rsid w:val="004A4ACB"/>
    <w:rsid w:val="004A5182"/>
    <w:rsid w:val="004B5709"/>
    <w:rsid w:val="004B5843"/>
    <w:rsid w:val="004D798F"/>
    <w:rsid w:val="004E7E9F"/>
    <w:rsid w:val="004F06A5"/>
    <w:rsid w:val="004F458D"/>
    <w:rsid w:val="004F5FF2"/>
    <w:rsid w:val="004F6C6D"/>
    <w:rsid w:val="00502C7D"/>
    <w:rsid w:val="00514D5B"/>
    <w:rsid w:val="0053322F"/>
    <w:rsid w:val="00541445"/>
    <w:rsid w:val="005824CB"/>
    <w:rsid w:val="005A416D"/>
    <w:rsid w:val="005A6778"/>
    <w:rsid w:val="005D1C1E"/>
    <w:rsid w:val="005E1647"/>
    <w:rsid w:val="00601180"/>
    <w:rsid w:val="00603849"/>
    <w:rsid w:val="00623133"/>
    <w:rsid w:val="00625508"/>
    <w:rsid w:val="006400C4"/>
    <w:rsid w:val="00641515"/>
    <w:rsid w:val="0064285D"/>
    <w:rsid w:val="00644CCA"/>
    <w:rsid w:val="00664022"/>
    <w:rsid w:val="00675EFB"/>
    <w:rsid w:val="00682C95"/>
    <w:rsid w:val="0068767F"/>
    <w:rsid w:val="00690BAD"/>
    <w:rsid w:val="00693ECC"/>
    <w:rsid w:val="006A0DA0"/>
    <w:rsid w:val="006A7130"/>
    <w:rsid w:val="006D4C4E"/>
    <w:rsid w:val="006E1487"/>
    <w:rsid w:val="006E7A27"/>
    <w:rsid w:val="007007BD"/>
    <w:rsid w:val="00715A14"/>
    <w:rsid w:val="0072146A"/>
    <w:rsid w:val="00721FA3"/>
    <w:rsid w:val="0072766B"/>
    <w:rsid w:val="00734DFC"/>
    <w:rsid w:val="007411C2"/>
    <w:rsid w:val="00741845"/>
    <w:rsid w:val="00744055"/>
    <w:rsid w:val="007527CA"/>
    <w:rsid w:val="007538DF"/>
    <w:rsid w:val="0077419D"/>
    <w:rsid w:val="00791474"/>
    <w:rsid w:val="007A0203"/>
    <w:rsid w:val="007A7A3A"/>
    <w:rsid w:val="007B71FB"/>
    <w:rsid w:val="007C32DC"/>
    <w:rsid w:val="007C5882"/>
    <w:rsid w:val="007C6497"/>
    <w:rsid w:val="007C724D"/>
    <w:rsid w:val="007F3106"/>
    <w:rsid w:val="00804122"/>
    <w:rsid w:val="00842F10"/>
    <w:rsid w:val="0086476A"/>
    <w:rsid w:val="008649CC"/>
    <w:rsid w:val="00881D4B"/>
    <w:rsid w:val="008A005C"/>
    <w:rsid w:val="008A2B0A"/>
    <w:rsid w:val="008A2E13"/>
    <w:rsid w:val="008B3794"/>
    <w:rsid w:val="008C38F7"/>
    <w:rsid w:val="008C73C9"/>
    <w:rsid w:val="008D0467"/>
    <w:rsid w:val="008E3F1E"/>
    <w:rsid w:val="008E5922"/>
    <w:rsid w:val="008E6790"/>
    <w:rsid w:val="00907CA8"/>
    <w:rsid w:val="0091759B"/>
    <w:rsid w:val="00922CBE"/>
    <w:rsid w:val="00923B9E"/>
    <w:rsid w:val="009431D7"/>
    <w:rsid w:val="00947D29"/>
    <w:rsid w:val="009701A1"/>
    <w:rsid w:val="00993D91"/>
    <w:rsid w:val="009A2261"/>
    <w:rsid w:val="009B64BF"/>
    <w:rsid w:val="009C3B8D"/>
    <w:rsid w:val="009C5A5E"/>
    <w:rsid w:val="009D72A2"/>
    <w:rsid w:val="009E0B2D"/>
    <w:rsid w:val="009E2B46"/>
    <w:rsid w:val="009E51C4"/>
    <w:rsid w:val="009F47B8"/>
    <w:rsid w:val="00A03337"/>
    <w:rsid w:val="00A04E01"/>
    <w:rsid w:val="00A24E35"/>
    <w:rsid w:val="00A36774"/>
    <w:rsid w:val="00A50A43"/>
    <w:rsid w:val="00A513E3"/>
    <w:rsid w:val="00A5430B"/>
    <w:rsid w:val="00A64248"/>
    <w:rsid w:val="00A6788B"/>
    <w:rsid w:val="00A73E51"/>
    <w:rsid w:val="00A76282"/>
    <w:rsid w:val="00A77AD4"/>
    <w:rsid w:val="00A85E1D"/>
    <w:rsid w:val="00AA5E5F"/>
    <w:rsid w:val="00AB25FE"/>
    <w:rsid w:val="00AD5C91"/>
    <w:rsid w:val="00AF6961"/>
    <w:rsid w:val="00B026B7"/>
    <w:rsid w:val="00B04DA2"/>
    <w:rsid w:val="00B32C40"/>
    <w:rsid w:val="00B3319D"/>
    <w:rsid w:val="00B36F05"/>
    <w:rsid w:val="00B55E03"/>
    <w:rsid w:val="00B60AA3"/>
    <w:rsid w:val="00B649A5"/>
    <w:rsid w:val="00B85D50"/>
    <w:rsid w:val="00BB1685"/>
    <w:rsid w:val="00BD2549"/>
    <w:rsid w:val="00BE2FE7"/>
    <w:rsid w:val="00BF116F"/>
    <w:rsid w:val="00BF4A67"/>
    <w:rsid w:val="00BF638A"/>
    <w:rsid w:val="00C24668"/>
    <w:rsid w:val="00C35253"/>
    <w:rsid w:val="00C44861"/>
    <w:rsid w:val="00C84CC4"/>
    <w:rsid w:val="00C85A63"/>
    <w:rsid w:val="00C952DD"/>
    <w:rsid w:val="00CB073A"/>
    <w:rsid w:val="00CB6485"/>
    <w:rsid w:val="00CD299B"/>
    <w:rsid w:val="00CE08CC"/>
    <w:rsid w:val="00CE70E3"/>
    <w:rsid w:val="00CF3435"/>
    <w:rsid w:val="00D01560"/>
    <w:rsid w:val="00D05914"/>
    <w:rsid w:val="00D16C98"/>
    <w:rsid w:val="00D30065"/>
    <w:rsid w:val="00D411C5"/>
    <w:rsid w:val="00D61B61"/>
    <w:rsid w:val="00D626E5"/>
    <w:rsid w:val="00D646E5"/>
    <w:rsid w:val="00D706AD"/>
    <w:rsid w:val="00D911FC"/>
    <w:rsid w:val="00D94292"/>
    <w:rsid w:val="00D95636"/>
    <w:rsid w:val="00D95F7B"/>
    <w:rsid w:val="00DA4C6C"/>
    <w:rsid w:val="00DB0B1F"/>
    <w:rsid w:val="00DB4119"/>
    <w:rsid w:val="00DD256F"/>
    <w:rsid w:val="00DD4682"/>
    <w:rsid w:val="00DD48EF"/>
    <w:rsid w:val="00DE1DAD"/>
    <w:rsid w:val="00DE3891"/>
    <w:rsid w:val="00DE3D76"/>
    <w:rsid w:val="00DE5C60"/>
    <w:rsid w:val="00DF38E1"/>
    <w:rsid w:val="00E52B32"/>
    <w:rsid w:val="00E52C07"/>
    <w:rsid w:val="00E650FD"/>
    <w:rsid w:val="00E75A88"/>
    <w:rsid w:val="00E85AF6"/>
    <w:rsid w:val="00E87811"/>
    <w:rsid w:val="00E90236"/>
    <w:rsid w:val="00E94DFD"/>
    <w:rsid w:val="00EA3A08"/>
    <w:rsid w:val="00ED0A4D"/>
    <w:rsid w:val="00ED2071"/>
    <w:rsid w:val="00ED71E7"/>
    <w:rsid w:val="00ED7E88"/>
    <w:rsid w:val="00EE0D51"/>
    <w:rsid w:val="00EE7827"/>
    <w:rsid w:val="00EF376D"/>
    <w:rsid w:val="00F010B7"/>
    <w:rsid w:val="00F147CA"/>
    <w:rsid w:val="00F14D15"/>
    <w:rsid w:val="00F14F4A"/>
    <w:rsid w:val="00F23218"/>
    <w:rsid w:val="00F45612"/>
    <w:rsid w:val="00F45D8D"/>
    <w:rsid w:val="00F56229"/>
    <w:rsid w:val="00F65C76"/>
    <w:rsid w:val="00F7400E"/>
    <w:rsid w:val="00F840E8"/>
    <w:rsid w:val="00FA050E"/>
    <w:rsid w:val="00FA5E0F"/>
    <w:rsid w:val="00FC107C"/>
    <w:rsid w:val="00FD4C92"/>
    <w:rsid w:val="00FE5D45"/>
    <w:rsid w:val="00FF1FEF"/>
    <w:rsid w:val="00FF38E7"/>
    <w:rsid w:val="00FF6F2B"/>
    <w:rsid w:val="00FF7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E7A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172642"/>
    <w:rPr>
      <w:b/>
      <w:bCs/>
    </w:rPr>
  </w:style>
  <w:style w:type="character" w:styleId="Uwydatnienie">
    <w:name w:val="Emphasis"/>
    <w:basedOn w:val="Domylnaczcionkaakapitu"/>
    <w:uiPriority w:val="20"/>
    <w:qFormat/>
    <w:rsid w:val="00172642"/>
    <w:rPr>
      <w:i/>
      <w:iCs/>
    </w:rPr>
  </w:style>
  <w:style w:type="paragraph" w:styleId="Akapitzlist">
    <w:name w:val="List Paragraph"/>
    <w:basedOn w:val="Normalny"/>
    <w:uiPriority w:val="34"/>
    <w:qFormat/>
    <w:rsid w:val="000D583A"/>
    <w:pPr>
      <w:ind w:left="720"/>
      <w:contextualSpacing/>
    </w:pPr>
  </w:style>
  <w:style w:type="paragraph" w:customStyle="1" w:styleId="Default">
    <w:name w:val="Default"/>
    <w:rsid w:val="001056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1056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C6FAD"/>
  </w:style>
  <w:style w:type="paragraph" w:styleId="Stopka">
    <w:name w:val="footer"/>
    <w:basedOn w:val="Normalny"/>
    <w:link w:val="StopkaZnak"/>
    <w:uiPriority w:val="99"/>
    <w:semiHidden/>
    <w:unhideWhenUsed/>
    <w:rsid w:val="003C6F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C6F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4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8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8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99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47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533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411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86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45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10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95047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8681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92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0283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7717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8477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1754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12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764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909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621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4876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8510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87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7174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319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028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54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541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45D53-45C3-42B3-BABE-EBF42853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4</Pages>
  <Words>2934</Words>
  <Characters>17610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54</cp:revision>
  <cp:lastPrinted>2019-04-26T08:25:00Z</cp:lastPrinted>
  <dcterms:created xsi:type="dcterms:W3CDTF">2019-04-23T10:54:00Z</dcterms:created>
  <dcterms:modified xsi:type="dcterms:W3CDTF">2019-04-26T08:46:00Z</dcterms:modified>
</cp:coreProperties>
</file>